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8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7150"/>
      </w:tblGrid>
      <w:tr w:rsidR="003B4712" w:rsidRPr="007128B1" w:rsidTr="003B4712">
        <w:trPr>
          <w:trHeight w:val="283"/>
        </w:trPr>
        <w:tc>
          <w:tcPr>
            <w:tcW w:w="2490" w:type="dxa"/>
            <w:vAlign w:val="center"/>
          </w:tcPr>
          <w:p w:rsidR="003B4712" w:rsidRPr="007128B1" w:rsidRDefault="003B4712" w:rsidP="003B471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128B1">
              <w:rPr>
                <w:rFonts w:cstheme="minorHAnsi"/>
                <w:b/>
                <w:sz w:val="20"/>
                <w:szCs w:val="20"/>
              </w:rPr>
              <w:t>GÖREV UNVANI</w:t>
            </w:r>
          </w:p>
        </w:tc>
        <w:tc>
          <w:tcPr>
            <w:tcW w:w="7150" w:type="dxa"/>
            <w:vAlign w:val="center"/>
          </w:tcPr>
          <w:p w:rsidR="003B4712" w:rsidRPr="007128B1" w:rsidRDefault="003B4712" w:rsidP="003B471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ürekli İşçi</w:t>
            </w:r>
          </w:p>
        </w:tc>
      </w:tr>
      <w:tr w:rsidR="003B4712" w:rsidRPr="007128B1" w:rsidTr="003B4712">
        <w:trPr>
          <w:trHeight w:val="283"/>
        </w:trPr>
        <w:tc>
          <w:tcPr>
            <w:tcW w:w="2490" w:type="dxa"/>
            <w:vAlign w:val="center"/>
          </w:tcPr>
          <w:p w:rsidR="003B4712" w:rsidRPr="007128B1" w:rsidRDefault="003B4712" w:rsidP="003B471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128B1">
              <w:rPr>
                <w:rFonts w:cstheme="minorHAnsi"/>
                <w:b/>
                <w:sz w:val="20"/>
                <w:szCs w:val="20"/>
              </w:rPr>
              <w:t>BAĞLI OLDUĞU UNVAN</w:t>
            </w:r>
          </w:p>
        </w:tc>
        <w:tc>
          <w:tcPr>
            <w:tcW w:w="7150" w:type="dxa"/>
            <w:vAlign w:val="center"/>
          </w:tcPr>
          <w:p w:rsidR="003B4712" w:rsidRPr="00EA1AE1" w:rsidRDefault="003B4712" w:rsidP="003B471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A1AE1">
              <w:rPr>
                <w:rFonts w:cstheme="minorHAnsi"/>
                <w:sz w:val="20"/>
                <w:szCs w:val="20"/>
              </w:rPr>
              <w:t>Kurum Amiri</w:t>
            </w:r>
          </w:p>
        </w:tc>
      </w:tr>
      <w:tr w:rsidR="003B4712" w:rsidRPr="007128B1" w:rsidTr="003B4712">
        <w:trPr>
          <w:trHeight w:val="10825"/>
        </w:trPr>
        <w:tc>
          <w:tcPr>
            <w:tcW w:w="9640" w:type="dxa"/>
            <w:gridSpan w:val="2"/>
          </w:tcPr>
          <w:p w:rsidR="003B4712" w:rsidRDefault="003B4712" w:rsidP="003B4712">
            <w:pPr>
              <w:pStyle w:val="ListeParagraf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3B4712" w:rsidRDefault="003B4712" w:rsidP="003B4712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A7773">
              <w:rPr>
                <w:rFonts w:cstheme="minorHAnsi"/>
                <w:b/>
                <w:sz w:val="20"/>
                <w:szCs w:val="20"/>
              </w:rPr>
              <w:t>GÖREV TANIMI</w:t>
            </w:r>
          </w:p>
          <w:p w:rsidR="003B4712" w:rsidRDefault="003B4712" w:rsidP="003B4712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A7773">
              <w:rPr>
                <w:rFonts w:cstheme="minorHAnsi"/>
                <w:b/>
                <w:sz w:val="20"/>
                <w:szCs w:val="20"/>
              </w:rPr>
              <w:tab/>
            </w:r>
          </w:p>
          <w:p w:rsidR="003B4712" w:rsidRPr="00421C73" w:rsidRDefault="003B4712" w:rsidP="003B4712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0211C">
              <w:rPr>
                <w:rFonts w:cstheme="minorHAnsi"/>
                <w:sz w:val="20"/>
                <w:szCs w:val="20"/>
              </w:rPr>
              <w:t>Unvanının gerektirdiği yetkiler çerçevesinde sorumlu olduğu iş ve işlemleri kanun ve diğer mevzuat düzenlemelerine uygun olarak yerine getirmek</w:t>
            </w:r>
            <w:r>
              <w:rPr>
                <w:rFonts w:cstheme="minorHAnsi"/>
                <w:sz w:val="20"/>
                <w:szCs w:val="20"/>
              </w:rPr>
              <w:t>;a</w:t>
            </w:r>
            <w:r w:rsidRPr="00674458">
              <w:rPr>
                <w:rFonts w:cstheme="minorHAnsi"/>
                <w:sz w:val="20"/>
                <w:szCs w:val="20"/>
              </w:rPr>
              <w:t>na hizmetlere yardımcı mahiyetteki görev ve sorumlulukları yerine getirmek</w:t>
            </w:r>
          </w:p>
          <w:p w:rsidR="003B4712" w:rsidRDefault="003B4712" w:rsidP="003B4712">
            <w:pPr>
              <w:pStyle w:val="ListeParagraf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:rsidR="003B4712" w:rsidRDefault="003B4712" w:rsidP="003B4712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28B1">
              <w:rPr>
                <w:rFonts w:cstheme="minorHAnsi"/>
                <w:b/>
                <w:sz w:val="20"/>
                <w:szCs w:val="20"/>
              </w:rPr>
              <w:t>GÖREV, YETKİ VE SORUMLULUKLAR</w:t>
            </w:r>
          </w:p>
          <w:p w:rsidR="003B4712" w:rsidRPr="00415817" w:rsidRDefault="003B4712" w:rsidP="003B4712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15817">
              <w:rPr>
                <w:rFonts w:cstheme="minorHAnsi"/>
                <w:sz w:val="20"/>
                <w:szCs w:val="20"/>
              </w:rPr>
              <w:t xml:space="preserve">Tüm büroların </w:t>
            </w:r>
            <w:r w:rsidRPr="00415817">
              <w:rPr>
                <w:rFonts w:cstheme="minorHAnsi"/>
                <w:color w:val="4F4F4F"/>
                <w:sz w:val="20"/>
                <w:szCs w:val="20"/>
                <w:shd w:val="clear" w:color="auto" w:fill="FFFFFF"/>
              </w:rPr>
              <w:t>günlük temizliğini gerçekleştirmek</w:t>
            </w:r>
          </w:p>
          <w:p w:rsidR="003B4712" w:rsidRPr="00415817" w:rsidRDefault="003B4712" w:rsidP="003B4712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15817">
              <w:rPr>
                <w:rFonts w:cstheme="minorHAnsi"/>
                <w:color w:val="4F4F4F"/>
                <w:sz w:val="20"/>
                <w:szCs w:val="20"/>
                <w:shd w:val="clear" w:color="auto" w:fill="FFFFFF"/>
              </w:rPr>
              <w:t>İşleyişin rahat iler</w:t>
            </w:r>
            <w:bookmarkStart w:id="0" w:name="_GoBack"/>
            <w:bookmarkEnd w:id="0"/>
            <w:r w:rsidRPr="00415817">
              <w:rPr>
                <w:rFonts w:cstheme="minorHAnsi"/>
                <w:color w:val="4F4F4F"/>
                <w:sz w:val="20"/>
                <w:szCs w:val="20"/>
                <w:shd w:val="clear" w:color="auto" w:fill="FFFFFF"/>
              </w:rPr>
              <w:t xml:space="preserve">lemesi adına genel tertip ve düzeni sağlamak </w:t>
            </w:r>
          </w:p>
          <w:p w:rsidR="003B4712" w:rsidRPr="00415817" w:rsidRDefault="003B4712" w:rsidP="003B4712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15817">
              <w:rPr>
                <w:rFonts w:cstheme="minorHAnsi"/>
                <w:sz w:val="20"/>
                <w:szCs w:val="20"/>
              </w:rPr>
              <w:t>Birim ziyaretçilerini karşılamak ve onlara yol göstermek</w:t>
            </w:r>
          </w:p>
          <w:p w:rsidR="003B4712" w:rsidRPr="00415817" w:rsidRDefault="003B4712" w:rsidP="003B4712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15817">
              <w:rPr>
                <w:rFonts w:cstheme="minorHAnsi"/>
                <w:color w:val="4F4F4F"/>
                <w:sz w:val="20"/>
                <w:szCs w:val="20"/>
                <w:shd w:val="clear" w:color="auto" w:fill="FFFFFF"/>
              </w:rPr>
              <w:t>Gelen misafirlere ve çalışanlara ikram servisinde bulunmak</w:t>
            </w:r>
          </w:p>
          <w:p w:rsidR="003B4712" w:rsidRPr="00415817" w:rsidRDefault="003B4712" w:rsidP="003B4712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15817">
              <w:rPr>
                <w:rFonts w:cstheme="minorHAnsi"/>
                <w:sz w:val="20"/>
                <w:szCs w:val="20"/>
              </w:rPr>
              <w:t>Katı atıkları ve geri dönüşüm materyallerini düzenli olarak toplamak</w:t>
            </w:r>
          </w:p>
          <w:p w:rsidR="003B4712" w:rsidRDefault="003B4712" w:rsidP="003B4712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15817">
              <w:rPr>
                <w:rFonts w:cstheme="minorHAnsi"/>
                <w:sz w:val="20"/>
                <w:szCs w:val="20"/>
              </w:rPr>
              <w:t xml:space="preserve">Tuvalet ve lavaboların günlük temizliğini yaparak gerekli </w:t>
            </w:r>
            <w:r>
              <w:rPr>
                <w:rFonts w:cstheme="minorHAnsi"/>
                <w:sz w:val="20"/>
                <w:szCs w:val="20"/>
              </w:rPr>
              <w:t xml:space="preserve">malzemelerin kontrol edip </w:t>
            </w:r>
            <w:r w:rsidRPr="00415817">
              <w:rPr>
                <w:rFonts w:cstheme="minorHAnsi"/>
                <w:sz w:val="20"/>
                <w:szCs w:val="20"/>
              </w:rPr>
              <w:t>yenilemek</w:t>
            </w:r>
          </w:p>
          <w:p w:rsidR="003B4712" w:rsidRPr="00325E31" w:rsidRDefault="003B4712" w:rsidP="003B4712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25E31">
              <w:rPr>
                <w:sz w:val="20"/>
                <w:szCs w:val="20"/>
              </w:rPr>
              <w:t>Mesai sonunda sorumluluk alanının kontrolünü yaparak açık musluk ve elektrikleri kapatmak,</w:t>
            </w:r>
          </w:p>
          <w:p w:rsidR="003B4712" w:rsidRPr="00415817" w:rsidRDefault="003B4712" w:rsidP="003B4712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15817">
              <w:rPr>
                <w:rFonts w:cstheme="minorHAnsi"/>
                <w:sz w:val="20"/>
                <w:szCs w:val="20"/>
              </w:rPr>
              <w:t>Hizmetlerin etkin ve verimli olarak yürütülmesi için diğer personele yar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415817">
              <w:rPr>
                <w:rFonts w:cstheme="minorHAnsi"/>
                <w:sz w:val="20"/>
                <w:szCs w:val="20"/>
              </w:rPr>
              <w:t>ımcı olmak</w:t>
            </w:r>
          </w:p>
          <w:p w:rsidR="003B4712" w:rsidRPr="00415817" w:rsidRDefault="003B4712" w:rsidP="003B4712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15817">
              <w:rPr>
                <w:rFonts w:cstheme="minorHAnsi"/>
                <w:sz w:val="20"/>
                <w:szCs w:val="20"/>
              </w:rPr>
              <w:t>Ami</w:t>
            </w:r>
            <w:r>
              <w:rPr>
                <w:rFonts w:cstheme="minorHAnsi"/>
                <w:sz w:val="20"/>
                <w:szCs w:val="20"/>
              </w:rPr>
              <w:t>rleri tarafından verilecek benzeri</w:t>
            </w:r>
            <w:r w:rsidRPr="00415817">
              <w:rPr>
                <w:rFonts w:cstheme="minorHAnsi"/>
                <w:sz w:val="20"/>
                <w:szCs w:val="20"/>
              </w:rPr>
              <w:t xml:space="preserve"> görevleri yapmak</w:t>
            </w:r>
          </w:p>
          <w:p w:rsidR="003B4712" w:rsidRPr="00597FD7" w:rsidRDefault="003B4712" w:rsidP="003B4712">
            <w:pPr>
              <w:pStyle w:val="ListeParagraf"/>
              <w:ind w:left="0"/>
              <w:jc w:val="both"/>
            </w:pPr>
          </w:p>
          <w:p w:rsidR="003B4712" w:rsidRDefault="003B4712" w:rsidP="003B4712">
            <w:pPr>
              <w:pStyle w:val="ListeParagraf"/>
              <w:ind w:left="0"/>
              <w:jc w:val="both"/>
            </w:pPr>
          </w:p>
          <w:p w:rsidR="003B4712" w:rsidRDefault="003B4712" w:rsidP="003B4712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30828">
              <w:rPr>
                <w:rFonts w:cstheme="minorHAnsi"/>
                <w:b/>
                <w:sz w:val="20"/>
                <w:szCs w:val="20"/>
              </w:rPr>
              <w:t>GÖREVİN GEREKTİRDİĞİ NİTELİKLER</w:t>
            </w:r>
          </w:p>
          <w:p w:rsidR="003B4712" w:rsidRDefault="003B4712" w:rsidP="003B4712">
            <w:pPr>
              <w:numPr>
                <w:ilvl w:val="0"/>
                <w:numId w:val="3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262D8">
              <w:rPr>
                <w:rFonts w:cstheme="minorHAnsi"/>
                <w:sz w:val="20"/>
                <w:szCs w:val="20"/>
              </w:rPr>
              <w:t>657 sayılı Devlet Memurları Kanunu’nda belirtilen şartları taşımak</w:t>
            </w:r>
          </w:p>
          <w:p w:rsidR="003B4712" w:rsidRPr="00EA1AE1" w:rsidRDefault="003B4712" w:rsidP="003B4712">
            <w:pPr>
              <w:numPr>
                <w:ilvl w:val="0"/>
                <w:numId w:val="3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A1AE1">
              <w:rPr>
                <w:sz w:val="20"/>
                <w:szCs w:val="20"/>
              </w:rPr>
              <w:t>Yardımcı hizmetlerin üçüncü şahıslara ihale yoluyla gördürülmesi mümkün olan hallerde idare tarafından istenilen nitelikleri taşımak</w:t>
            </w:r>
          </w:p>
          <w:p w:rsidR="003B4712" w:rsidRDefault="003B4712" w:rsidP="003B4712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3B4712" w:rsidRDefault="003B4712" w:rsidP="003B4712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A5EE2">
              <w:rPr>
                <w:rFonts w:cstheme="minorHAnsi"/>
                <w:b/>
                <w:sz w:val="20"/>
                <w:szCs w:val="20"/>
              </w:rPr>
              <w:t>YASAL DAYANAKLAR</w:t>
            </w:r>
          </w:p>
          <w:p w:rsidR="003B4712" w:rsidRPr="00C4211B" w:rsidRDefault="003B4712" w:rsidP="003B4712">
            <w:pPr>
              <w:numPr>
                <w:ilvl w:val="0"/>
                <w:numId w:val="7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4211B">
              <w:rPr>
                <w:rFonts w:cstheme="minorHAnsi"/>
                <w:sz w:val="20"/>
                <w:szCs w:val="20"/>
              </w:rPr>
              <w:t>657 sayılı Devlet Memurları Kanunu</w:t>
            </w:r>
          </w:p>
          <w:p w:rsidR="003B4712" w:rsidRDefault="003B4712" w:rsidP="003B4712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3B4712" w:rsidRPr="007D5495" w:rsidRDefault="003B4712" w:rsidP="003B4712">
            <w:pPr>
              <w:ind w:left="7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B4712" w:rsidRPr="007128B1" w:rsidRDefault="003B4712" w:rsidP="00D4644E">
      <w:pPr>
        <w:rPr>
          <w:rFonts w:cstheme="minorHAnsi"/>
          <w:sz w:val="20"/>
          <w:szCs w:val="20"/>
        </w:rPr>
      </w:pPr>
    </w:p>
    <w:p w:rsidR="00D4644E" w:rsidRDefault="00D4644E" w:rsidP="00D4644E"/>
    <w:sectPr w:rsidR="00D4644E" w:rsidSect="00525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31" w:rsidRDefault="00E91A31" w:rsidP="003F5AE4">
      <w:pPr>
        <w:spacing w:after="0" w:line="240" w:lineRule="auto"/>
      </w:pPr>
      <w:r>
        <w:separator/>
      </w:r>
    </w:p>
  </w:endnote>
  <w:endnote w:type="continuationSeparator" w:id="0">
    <w:p w:rsidR="00E91A31" w:rsidRDefault="00E91A31" w:rsidP="003F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E1" w:rsidRDefault="007136E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E1" w:rsidRDefault="007136E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E1" w:rsidRDefault="007136E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31" w:rsidRDefault="00E91A31" w:rsidP="003F5AE4">
      <w:pPr>
        <w:spacing w:after="0" w:line="240" w:lineRule="auto"/>
      </w:pPr>
      <w:r>
        <w:separator/>
      </w:r>
    </w:p>
  </w:footnote>
  <w:footnote w:type="continuationSeparator" w:id="0">
    <w:p w:rsidR="00E91A31" w:rsidRDefault="00E91A31" w:rsidP="003F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E1" w:rsidRDefault="007136E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E4" w:rsidRDefault="003F5AE4">
    <w:pPr>
      <w:pStyle w:val="stbilgi"/>
    </w:pPr>
  </w:p>
  <w:tbl>
    <w:tblPr>
      <w:tblStyle w:val="TabloKlavuzu"/>
      <w:tblW w:w="9606" w:type="dxa"/>
      <w:tblLook w:val="04A0"/>
    </w:tblPr>
    <w:tblGrid>
      <w:gridCol w:w="2556"/>
      <w:gridCol w:w="3379"/>
      <w:gridCol w:w="2115"/>
      <w:gridCol w:w="1556"/>
    </w:tblGrid>
    <w:tr w:rsidR="003F5AE4" w:rsidRPr="007128B1" w:rsidTr="00805EF1">
      <w:trPr>
        <w:trHeight w:val="282"/>
      </w:trPr>
      <w:tc>
        <w:tcPr>
          <w:tcW w:w="2518" w:type="dxa"/>
          <w:vMerge w:val="restart"/>
          <w:vAlign w:val="center"/>
        </w:tcPr>
        <w:p w:rsidR="003F5AE4" w:rsidRPr="007128B1" w:rsidRDefault="005E2CEE" w:rsidP="00805EF1">
          <w:pPr>
            <w:jc w:val="center"/>
            <w:rPr>
              <w:rFonts w:cstheme="minorHAnsi"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480185" cy="459740"/>
                <wp:effectExtent l="0" t="0" r="571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vAlign w:val="center"/>
        </w:tcPr>
        <w:p w:rsidR="003F5AE4" w:rsidRPr="00115E3F" w:rsidRDefault="003F5AE4" w:rsidP="00805EF1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115E3F">
            <w:rPr>
              <w:rFonts w:cstheme="minorHAnsi"/>
              <w:b/>
              <w:sz w:val="24"/>
              <w:szCs w:val="24"/>
            </w:rPr>
            <w:t xml:space="preserve"> </w:t>
          </w:r>
          <w:r>
            <w:rPr>
              <w:rFonts w:cstheme="minorHAnsi"/>
              <w:b/>
              <w:sz w:val="24"/>
              <w:szCs w:val="24"/>
            </w:rPr>
            <w:t>SÜREKLİ İŞÇİ</w:t>
          </w:r>
        </w:p>
      </w:tc>
      <w:tc>
        <w:tcPr>
          <w:tcW w:w="2126" w:type="dxa"/>
          <w:vAlign w:val="center"/>
        </w:tcPr>
        <w:p w:rsidR="003F5AE4" w:rsidRPr="007128B1" w:rsidRDefault="003F5AE4" w:rsidP="00805EF1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Doküman No</w:t>
          </w:r>
        </w:p>
      </w:tc>
      <w:tc>
        <w:tcPr>
          <w:tcW w:w="1560" w:type="dxa"/>
          <w:vAlign w:val="center"/>
        </w:tcPr>
        <w:p w:rsidR="003F5AE4" w:rsidRPr="00CC79D5" w:rsidRDefault="007136E1" w:rsidP="00CC79D5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KYS-GRV-053</w:t>
          </w:r>
        </w:p>
      </w:tc>
    </w:tr>
    <w:tr w:rsidR="003F5AE4" w:rsidRPr="007128B1" w:rsidTr="00805EF1">
      <w:trPr>
        <w:trHeight w:val="283"/>
      </w:trPr>
      <w:tc>
        <w:tcPr>
          <w:tcW w:w="2518" w:type="dxa"/>
          <w:vMerge/>
          <w:vAlign w:val="center"/>
        </w:tcPr>
        <w:p w:rsidR="003F5AE4" w:rsidRPr="007128B1" w:rsidRDefault="003F5AE4" w:rsidP="00805EF1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:rsidR="003F5AE4" w:rsidRPr="007128B1" w:rsidRDefault="003F5AE4" w:rsidP="00805EF1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3F5AE4" w:rsidRPr="007128B1" w:rsidRDefault="003F5AE4" w:rsidP="00805EF1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Yayın Tarihi</w:t>
          </w:r>
        </w:p>
      </w:tc>
      <w:tc>
        <w:tcPr>
          <w:tcW w:w="1560" w:type="dxa"/>
          <w:vAlign w:val="center"/>
        </w:tcPr>
        <w:p w:rsidR="003F5AE4" w:rsidRPr="00CC79D5" w:rsidRDefault="005E2CEE" w:rsidP="00CC79D5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23.12.2021</w:t>
          </w:r>
        </w:p>
      </w:tc>
    </w:tr>
    <w:tr w:rsidR="003F5AE4" w:rsidRPr="007128B1" w:rsidTr="00805EF1">
      <w:trPr>
        <w:trHeight w:val="283"/>
      </w:trPr>
      <w:tc>
        <w:tcPr>
          <w:tcW w:w="2518" w:type="dxa"/>
          <w:vMerge/>
          <w:vAlign w:val="center"/>
        </w:tcPr>
        <w:p w:rsidR="003F5AE4" w:rsidRPr="007128B1" w:rsidRDefault="003F5AE4" w:rsidP="00805EF1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:rsidR="003F5AE4" w:rsidRPr="007128B1" w:rsidRDefault="003F5AE4" w:rsidP="00805EF1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3F5AE4" w:rsidRPr="007128B1" w:rsidRDefault="003F5AE4" w:rsidP="00805EF1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Revizyon No</w:t>
          </w:r>
        </w:p>
      </w:tc>
      <w:tc>
        <w:tcPr>
          <w:tcW w:w="1560" w:type="dxa"/>
          <w:vAlign w:val="center"/>
        </w:tcPr>
        <w:p w:rsidR="003F5AE4" w:rsidRPr="00CC79D5" w:rsidRDefault="003F5AE4" w:rsidP="00CC79D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3F5AE4" w:rsidRPr="007128B1" w:rsidTr="00805EF1">
      <w:trPr>
        <w:trHeight w:val="283"/>
      </w:trPr>
      <w:tc>
        <w:tcPr>
          <w:tcW w:w="2518" w:type="dxa"/>
          <w:vAlign w:val="center"/>
        </w:tcPr>
        <w:p w:rsidR="003F5AE4" w:rsidRPr="007128B1" w:rsidRDefault="005E2CEE" w:rsidP="00805EF1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FIRAT </w:t>
          </w:r>
          <w:r w:rsidR="003F5AE4" w:rsidRPr="007128B1">
            <w:rPr>
              <w:rFonts w:cstheme="minorHAnsi"/>
              <w:b/>
              <w:sz w:val="20"/>
              <w:szCs w:val="20"/>
            </w:rPr>
            <w:t>ÜNİVERSİTESİ</w:t>
          </w:r>
        </w:p>
      </w:tc>
      <w:tc>
        <w:tcPr>
          <w:tcW w:w="3402" w:type="dxa"/>
          <w:vMerge/>
          <w:vAlign w:val="center"/>
        </w:tcPr>
        <w:p w:rsidR="003F5AE4" w:rsidRPr="007128B1" w:rsidRDefault="003F5AE4" w:rsidP="00805EF1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3F5AE4" w:rsidRPr="007128B1" w:rsidRDefault="003F5AE4" w:rsidP="00805EF1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Revizyon Tarihi</w:t>
          </w:r>
        </w:p>
      </w:tc>
      <w:tc>
        <w:tcPr>
          <w:tcW w:w="1560" w:type="dxa"/>
          <w:vAlign w:val="center"/>
        </w:tcPr>
        <w:p w:rsidR="003F5AE4" w:rsidRPr="00CC79D5" w:rsidRDefault="003F5AE4" w:rsidP="00CC79D5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3F5AE4" w:rsidRPr="007128B1" w:rsidTr="00805EF1">
      <w:trPr>
        <w:trHeight w:val="283"/>
      </w:trPr>
      <w:tc>
        <w:tcPr>
          <w:tcW w:w="2518" w:type="dxa"/>
          <w:vAlign w:val="center"/>
        </w:tcPr>
        <w:p w:rsidR="003F5AE4" w:rsidRPr="007128B1" w:rsidRDefault="003F5AE4" w:rsidP="00805EF1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:rsidR="003F5AE4" w:rsidRPr="007128B1" w:rsidRDefault="003F5AE4" w:rsidP="00805EF1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3F5AE4" w:rsidRPr="007128B1" w:rsidRDefault="003F5AE4" w:rsidP="00805EF1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Sayfa No</w:t>
          </w:r>
        </w:p>
      </w:tc>
      <w:tc>
        <w:tcPr>
          <w:tcW w:w="1560" w:type="dxa"/>
          <w:vAlign w:val="center"/>
        </w:tcPr>
        <w:p w:rsidR="003F5AE4" w:rsidRPr="00CC79D5" w:rsidRDefault="00EB028C" w:rsidP="00CC79D5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CC79D5">
            <w:rPr>
              <w:rFonts w:cstheme="minorHAnsi"/>
              <w:b/>
              <w:sz w:val="18"/>
              <w:szCs w:val="18"/>
            </w:rPr>
            <w:fldChar w:fldCharType="begin"/>
          </w:r>
          <w:r w:rsidR="003F5AE4" w:rsidRPr="00CC79D5">
            <w:rPr>
              <w:rFonts w:cstheme="minorHAnsi"/>
              <w:b/>
              <w:sz w:val="18"/>
              <w:szCs w:val="18"/>
            </w:rPr>
            <w:instrText>PAGE  \* Arabic  \* MERGEFORMAT</w:instrText>
          </w:r>
          <w:r w:rsidRPr="00CC79D5">
            <w:rPr>
              <w:rFonts w:cstheme="minorHAnsi"/>
              <w:b/>
              <w:sz w:val="18"/>
              <w:szCs w:val="18"/>
            </w:rPr>
            <w:fldChar w:fldCharType="separate"/>
          </w:r>
          <w:r w:rsidR="007136E1">
            <w:rPr>
              <w:rFonts w:cstheme="minorHAnsi"/>
              <w:b/>
              <w:noProof/>
              <w:sz w:val="18"/>
              <w:szCs w:val="18"/>
            </w:rPr>
            <w:t>1</w:t>
          </w:r>
          <w:r w:rsidRPr="00CC79D5">
            <w:rPr>
              <w:rFonts w:cstheme="minorHAnsi"/>
              <w:b/>
              <w:sz w:val="18"/>
              <w:szCs w:val="18"/>
            </w:rPr>
            <w:fldChar w:fldCharType="end"/>
          </w:r>
          <w:r w:rsidR="003F5AE4" w:rsidRPr="00CC79D5">
            <w:rPr>
              <w:rFonts w:cstheme="minorHAnsi"/>
              <w:b/>
              <w:sz w:val="18"/>
              <w:szCs w:val="18"/>
            </w:rPr>
            <w:t xml:space="preserve"> / </w:t>
          </w:r>
          <w:fldSimple w:instr="NUMPAGES  \* Arabic  \* MERGEFORMAT">
            <w:r w:rsidR="007136E1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fldSimple>
        </w:p>
      </w:tc>
    </w:tr>
  </w:tbl>
  <w:p w:rsidR="003F5AE4" w:rsidRDefault="003F5AE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E1" w:rsidRDefault="007136E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DEB"/>
    <w:multiLevelType w:val="multilevel"/>
    <w:tmpl w:val="B41C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05EC"/>
    <w:multiLevelType w:val="multilevel"/>
    <w:tmpl w:val="B41C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549FD"/>
    <w:multiLevelType w:val="hybridMultilevel"/>
    <w:tmpl w:val="83DE5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  <w:lvlOverride w:ilvl="0">
      <w:startOverride w:val="3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6D65"/>
    <w:rsid w:val="00004849"/>
    <w:rsid w:val="00013013"/>
    <w:rsid w:val="000721A5"/>
    <w:rsid w:val="000C2026"/>
    <w:rsid w:val="001262D8"/>
    <w:rsid w:val="00151737"/>
    <w:rsid w:val="0016633E"/>
    <w:rsid w:val="001853D6"/>
    <w:rsid w:val="001A1A9A"/>
    <w:rsid w:val="001D410A"/>
    <w:rsid w:val="00226D65"/>
    <w:rsid w:val="002B7678"/>
    <w:rsid w:val="002D20E7"/>
    <w:rsid w:val="00325E31"/>
    <w:rsid w:val="003B4712"/>
    <w:rsid w:val="003C0CA7"/>
    <w:rsid w:val="003F5AE4"/>
    <w:rsid w:val="00415817"/>
    <w:rsid w:val="004158BB"/>
    <w:rsid w:val="00421C73"/>
    <w:rsid w:val="004819F0"/>
    <w:rsid w:val="004968D4"/>
    <w:rsid w:val="004C6E64"/>
    <w:rsid w:val="004E6736"/>
    <w:rsid w:val="00523769"/>
    <w:rsid w:val="005252FA"/>
    <w:rsid w:val="00525E2A"/>
    <w:rsid w:val="00557D5C"/>
    <w:rsid w:val="00597FD7"/>
    <w:rsid w:val="005E2CEE"/>
    <w:rsid w:val="005F290B"/>
    <w:rsid w:val="006509F5"/>
    <w:rsid w:val="00657D78"/>
    <w:rsid w:val="00674458"/>
    <w:rsid w:val="006F3A1C"/>
    <w:rsid w:val="00707FA0"/>
    <w:rsid w:val="007136E1"/>
    <w:rsid w:val="0074623E"/>
    <w:rsid w:val="007C468D"/>
    <w:rsid w:val="008304E3"/>
    <w:rsid w:val="008700A2"/>
    <w:rsid w:val="008C28FB"/>
    <w:rsid w:val="009862BE"/>
    <w:rsid w:val="00A04431"/>
    <w:rsid w:val="00A52226"/>
    <w:rsid w:val="00A667F5"/>
    <w:rsid w:val="00A90DA2"/>
    <w:rsid w:val="00AB3E32"/>
    <w:rsid w:val="00AC7CD8"/>
    <w:rsid w:val="00AE0F66"/>
    <w:rsid w:val="00B367AD"/>
    <w:rsid w:val="00B8766F"/>
    <w:rsid w:val="00B93D7A"/>
    <w:rsid w:val="00C0439F"/>
    <w:rsid w:val="00C354F4"/>
    <w:rsid w:val="00C4211B"/>
    <w:rsid w:val="00C86A5E"/>
    <w:rsid w:val="00CC79D5"/>
    <w:rsid w:val="00D4644E"/>
    <w:rsid w:val="00DB0B4B"/>
    <w:rsid w:val="00E039C9"/>
    <w:rsid w:val="00E310F1"/>
    <w:rsid w:val="00E91A31"/>
    <w:rsid w:val="00EA1AE1"/>
    <w:rsid w:val="00EB0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64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9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F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5AE4"/>
  </w:style>
  <w:style w:type="paragraph" w:styleId="Altbilgi">
    <w:name w:val="footer"/>
    <w:basedOn w:val="Normal"/>
    <w:link w:val="AltbilgiChar"/>
    <w:uiPriority w:val="99"/>
    <w:unhideWhenUsed/>
    <w:rsid w:val="003F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5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27DF-AAC7-4D32-918D-4D9AC495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</dc:creator>
  <cp:keywords/>
  <dc:description/>
  <cp:lastModifiedBy>yaschir</cp:lastModifiedBy>
  <cp:revision>3</cp:revision>
  <dcterms:created xsi:type="dcterms:W3CDTF">2022-03-12T11:16:00Z</dcterms:created>
  <dcterms:modified xsi:type="dcterms:W3CDTF">2025-01-13T12:08:00Z</dcterms:modified>
</cp:coreProperties>
</file>